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0B105ED5" w:rsidR="0054057B" w:rsidRDefault="0054057B" w:rsidP="0054057B">
      <w:pPr>
        <w:pStyle w:val="CRCoverPage"/>
        <w:tabs>
          <w:tab w:val="right" w:pos="9639"/>
        </w:tabs>
        <w:spacing w:after="0"/>
        <w:rPr>
          <w:b/>
          <w:i/>
          <w:noProof/>
          <w:sz w:val="28"/>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25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92DEC59" w:rsidR="001E41F3" w:rsidRPr="00410371" w:rsidRDefault="006241BF"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5D88260" w:rsidR="001E41F3" w:rsidRDefault="003F5B97" w:rsidP="0095227A">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2954CF">
              <w:rPr>
                <w:noProof/>
              </w:rPr>
              <w:t>4</w:t>
            </w:r>
            <w:r w:rsidR="00B442C0">
              <w:rPr>
                <w:noProof/>
              </w:rPr>
              <w:t>-</w:t>
            </w:r>
            <w:r w:rsidR="0095227A">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7003A50" w:rsidR="001E41F3" w:rsidRDefault="002B4171" w:rsidP="00644F82">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5</w:t>
            </w:r>
            <w:r>
              <w:rPr>
                <w:noProof/>
                <w:lang w:eastAsia="zh-CN"/>
              </w:rPr>
              <w:t>.2.2.17.2.1,</w:t>
            </w:r>
            <w:r>
              <w:rPr>
                <w:rFonts w:hint="eastAsia"/>
                <w:noProof/>
                <w:lang w:eastAsia="zh-CN"/>
              </w:rPr>
              <w:t xml:space="preserve"> 5</w:t>
            </w:r>
            <w:r>
              <w:rPr>
                <w:noProof/>
                <w:lang w:eastAsia="zh-CN"/>
              </w:rPr>
              <w:t>.2.2.17.2.2,</w:t>
            </w:r>
            <w:r>
              <w:rPr>
                <w:rFonts w:hint="eastAsia"/>
                <w:noProof/>
                <w:lang w:eastAsia="zh-CN"/>
              </w:rPr>
              <w:t xml:space="preserve"> 5</w:t>
            </w:r>
            <w:r>
              <w:rPr>
                <w:noProof/>
                <w:lang w:eastAsia="zh-CN"/>
              </w:rPr>
              <w:t>.2.2.17.2.3</w:t>
            </w:r>
            <w:del w:id="2" w:author="Huawei-1" w:date="2021-05-18T15:33:00Z">
              <w:r w:rsidDel="00644F82">
                <w:rPr>
                  <w:noProof/>
                  <w:lang w:eastAsia="zh-CN"/>
                </w:rPr>
                <w:delText>,</w:delText>
              </w:r>
              <w:r w:rsidDel="00644F82">
                <w:rPr>
                  <w:rFonts w:hint="eastAsia"/>
                  <w:noProof/>
                  <w:lang w:eastAsia="zh-CN"/>
                </w:rPr>
                <w:delText xml:space="preserve"> 5</w:delText>
              </w:r>
              <w:r w:rsidDel="00644F82">
                <w:rPr>
                  <w:noProof/>
                  <w:lang w:eastAsia="zh-CN"/>
                </w:rPr>
                <w:delText xml:space="preserve">.2.2.17.X(New), </w:delText>
              </w:r>
              <w:r w:rsidDel="00644F82">
                <w:rPr>
                  <w:rFonts w:hint="eastAsia"/>
                  <w:noProof/>
                  <w:lang w:eastAsia="zh-CN"/>
                </w:rPr>
                <w:delText>5</w:delText>
              </w:r>
              <w:r w:rsidDel="00644F82">
                <w:rPr>
                  <w:noProof/>
                  <w:lang w:eastAsia="zh-CN"/>
                </w:rPr>
                <w:delText>.2.2.17.Y(New)</w:delText>
              </w:r>
            </w:del>
            <w:ins w:id="3" w:author="Huawei-1" w:date="2021-05-18T15:34:00Z">
              <w:r w:rsidR="00644F82">
                <w:rPr>
                  <w:rFonts w:hint="eastAsia"/>
                  <w:noProof/>
                  <w:lang w:eastAsia="zh-CN"/>
                </w:rPr>
                <w:t xml:space="preserve"> </w:t>
              </w:r>
              <w:r w:rsidR="00644F82">
                <w:rPr>
                  <w:rFonts w:hint="eastAsia"/>
                  <w:noProof/>
                  <w:lang w:eastAsia="zh-CN"/>
                </w:rPr>
                <w:t>5</w:t>
              </w:r>
              <w:r w:rsidR="00644F82">
                <w:rPr>
                  <w:noProof/>
                  <w:lang w:eastAsia="zh-CN"/>
                </w:rPr>
                <w:t>.2.2.17.2.1</w:t>
              </w:r>
              <w:r w:rsidR="00644F82">
                <w:rPr>
                  <w:noProof/>
                  <w:lang w:eastAsia="zh-CN"/>
                </w:rPr>
                <w:t>.X(New),</w:t>
              </w:r>
              <w:r w:rsidR="00644F82">
                <w:rPr>
                  <w:rFonts w:hint="eastAsia"/>
                  <w:noProof/>
                  <w:lang w:eastAsia="zh-CN"/>
                </w:rPr>
                <w:t xml:space="preserve"> </w:t>
              </w:r>
              <w:r w:rsidR="00644F82">
                <w:rPr>
                  <w:rFonts w:hint="eastAsia"/>
                  <w:noProof/>
                  <w:lang w:eastAsia="zh-CN"/>
                </w:rPr>
                <w:t>5</w:t>
              </w:r>
              <w:r w:rsidR="00644F82">
                <w:rPr>
                  <w:noProof/>
                  <w:lang w:eastAsia="zh-CN"/>
                </w:rPr>
                <w:t>.2.2.17.2.1.</w:t>
              </w:r>
              <w:r w:rsidR="00644F82">
                <w:rPr>
                  <w:noProof/>
                  <w:lang w:eastAsia="zh-CN"/>
                </w:rPr>
                <w:t>Y</w:t>
              </w:r>
              <w:r w:rsidR="00644F82">
                <w:rPr>
                  <w:noProof/>
                  <w:lang w:eastAsia="zh-CN"/>
                </w:rPr>
                <w:t>(New)</w:t>
              </w:r>
              <w:r w:rsidR="00644F82">
                <w:rPr>
                  <w:noProof/>
                  <w:lang w:eastAsia="zh-CN"/>
                </w:rPr>
                <w:t>,</w:t>
              </w:r>
              <w:r w:rsidR="00644F82">
                <w:rPr>
                  <w:rFonts w:hint="eastAsia"/>
                  <w:noProof/>
                  <w:lang w:eastAsia="zh-CN"/>
                </w:rPr>
                <w:t xml:space="preserve"> </w:t>
              </w:r>
              <w:r w:rsidR="00644F82">
                <w:rPr>
                  <w:rFonts w:hint="eastAsia"/>
                  <w:noProof/>
                  <w:lang w:eastAsia="zh-CN"/>
                </w:rPr>
                <w:t>5</w:t>
              </w:r>
              <w:r w:rsidR="00644F82">
                <w:rPr>
                  <w:noProof/>
                  <w:lang w:eastAsia="zh-CN"/>
                </w:rPr>
                <w:t>.2.2.17.2.1.</w:t>
              </w:r>
              <w:r w:rsidR="00644F82">
                <w:rPr>
                  <w:noProof/>
                  <w:lang w:eastAsia="zh-CN"/>
                </w:rPr>
                <w:t>Z</w:t>
              </w:r>
              <w:bookmarkStart w:id="4" w:name="_GoBack"/>
              <w:bookmarkEnd w:id="4"/>
              <w:r w:rsidR="00644F82">
                <w:rPr>
                  <w:noProof/>
                  <w:lang w:eastAsia="zh-CN"/>
                </w:rPr>
                <w:t>(New)</w:t>
              </w:r>
            </w:ins>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5" w:name="_Toc68098911"/>
      <w:r>
        <w:t>5.2.2.17.1</w:t>
      </w:r>
      <w:r>
        <w:tab/>
      </w:r>
      <w:r>
        <w:rPr>
          <w:lang w:eastAsia="zh-CN"/>
        </w:rPr>
        <w:t>General</w:t>
      </w:r>
      <w:bookmarkEnd w:id="5"/>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6"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6865610" w14:textId="77777777" w:rsidR="000E5F36" w:rsidRDefault="000E5F36" w:rsidP="000E5F36">
      <w:pPr>
        <w:pStyle w:val="6"/>
        <w:rPr>
          <w:ins w:id="7" w:author="Huawei-1" w:date="2021-05-18T15:27:00Z"/>
          <w:lang w:val="en-US"/>
        </w:rPr>
      </w:pPr>
      <w:bookmarkStart w:id="8" w:name="_Toc68098913"/>
      <w:r>
        <w:t>5.2.2.</w:t>
      </w:r>
      <w:r>
        <w:rPr>
          <w:lang w:val="en-US"/>
        </w:rPr>
        <w:t>17.2.1</w:t>
      </w:r>
      <w:r>
        <w:tab/>
      </w:r>
      <w:r>
        <w:rPr>
          <w:lang w:val="en-US"/>
        </w:rPr>
        <w:t>PDU Session establishment</w:t>
      </w:r>
      <w:bookmarkEnd w:id="8"/>
    </w:p>
    <w:p w14:paraId="622AC06C" w14:textId="64F06194" w:rsidR="00C6232B" w:rsidRPr="00C6232B" w:rsidRDefault="00C6232B" w:rsidP="00C6232B">
      <w:pPr>
        <w:pStyle w:val="7"/>
        <w:rPr>
          <w:lang w:val="en-US"/>
          <w:rPrChange w:id="9" w:author="Huawei-1" w:date="2021-05-18T15:27:00Z">
            <w:rPr/>
          </w:rPrChange>
        </w:rPr>
        <w:pPrChange w:id="10" w:author="Huawei-1" w:date="2021-05-18T15:27:00Z">
          <w:pPr>
            <w:pStyle w:val="6"/>
          </w:pPr>
        </w:pPrChange>
      </w:pPr>
      <w:ins w:id="11" w:author="Huawei-1" w:date="2021-05-18T15:27:00Z">
        <w:r>
          <w:t>5.2.2.</w:t>
        </w:r>
        <w:r>
          <w:rPr>
            <w:lang w:val="en-US"/>
          </w:rPr>
          <w:t>17.2.1</w:t>
        </w:r>
        <w:proofErr w:type="gramStart"/>
        <w:r>
          <w:rPr>
            <w:rFonts w:hint="eastAsia"/>
            <w:lang w:val="en-US" w:eastAsia="zh-CN"/>
          </w:rPr>
          <w:t>.</w:t>
        </w:r>
        <w:r>
          <w:rPr>
            <w:lang w:val="en-US" w:eastAsia="zh-CN"/>
          </w:rPr>
          <w:t>X</w:t>
        </w:r>
        <w:proofErr w:type="gramEnd"/>
        <w:r>
          <w:tab/>
        </w:r>
        <w:r>
          <w:rPr>
            <w:lang w:val="en-US"/>
          </w:rPr>
          <w:t>Dual Connectivity based end to end Redundant User Plane Paths</w:t>
        </w:r>
      </w:ins>
    </w:p>
    <w:p w14:paraId="2AA07603" w14:textId="50A2EEBE" w:rsidR="000E5F36" w:rsidRDefault="000E5F36" w:rsidP="000E5F36">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w:t>
      </w:r>
      <w:del w:id="12" w:author="Huawei" w:date="2021-04-15T14:43:00Z">
        <w:r w:rsidDel="00B851A2">
          <w:rPr>
            <w:color w:val="000000"/>
          </w:rPr>
          <w:delText>.</w:delText>
        </w:r>
      </w:del>
      <w:ins w:id="13" w:author="Huawei" w:date="2021-04-15T14:43:00Z">
        <w:r w:rsidR="00B851A2">
          <w:rPr>
            <w:color w:val="000000"/>
          </w:rPr>
          <w:t>-</w:t>
        </w:r>
      </w:ins>
      <w:r>
        <w:rPr>
          <w:color w:val="000000"/>
        </w:rPr>
        <w:t>1 description with the differences identified in clause 4.3.2.2.1.1 TS 23.502 [202].</w:t>
      </w:r>
    </w:p>
    <w:p w14:paraId="68DC0E87" w14:textId="2A7DD0F0" w:rsidR="000E5F36" w:rsidRPr="00DB5FD5" w:rsidDel="00030A40" w:rsidRDefault="000E5F36">
      <w:pPr>
        <w:rPr>
          <w:del w:id="14" w:author="Huawei" w:date="2021-04-14T17:13:00Z"/>
          <w:rPrChange w:id="15" w:author="Huawei" w:date="2021-04-15T14:29:00Z">
            <w:rPr>
              <w:del w:id="16" w:author="Huawei" w:date="2021-04-14T17:13:00Z"/>
              <w:lang w:eastAsia="zh-CN"/>
            </w:rPr>
          </w:rPrChange>
        </w:rPr>
        <w:pPrChange w:id="17" w:author="Huawei" w:date="2021-04-15T14:29:00Z">
          <w:pPr>
            <w:pStyle w:val="B10"/>
          </w:pPr>
        </w:pPrChange>
      </w:pPr>
      <w:r w:rsidRPr="00DB5FD5">
        <w:rPr>
          <w:rPrChange w:id="18" w:author="Huawei" w:date="2021-04-15T14:29:00Z">
            <w:rPr>
              <w:lang w:eastAsia="zh-CN"/>
            </w:rPr>
          </w:rPrChange>
        </w:rPr>
        <w:t>In the Step 9ch-a</w:t>
      </w:r>
      <w:ins w:id="19" w:author="Huawei" w:date="2021-04-15T14:29:00Z">
        <w:r w:rsidR="00DB5FD5" w:rsidRPr="00DB5FD5">
          <w:t>,</w:t>
        </w:r>
        <w:r w:rsidR="00DB5FD5">
          <w:t xml:space="preserve"> </w:t>
        </w:r>
      </w:ins>
      <w:del w:id="20" w:author="Huawei" w:date="2021-04-14T17:13:00Z">
        <w:r w:rsidRPr="00DB5FD5" w:rsidDel="00030A40">
          <w:rPr>
            <w:rPrChange w:id="21" w:author="Huawei" w:date="2021-04-15T14:29:00Z">
              <w:rPr>
                <w:lang w:eastAsia="zh-CN"/>
              </w:rPr>
            </w:rPrChange>
          </w:rPr>
          <w:delText>.</w:delText>
        </w:r>
      </w:del>
    </w:p>
    <w:p w14:paraId="5D264F25" w14:textId="213AFB44" w:rsidR="000E5F36" w:rsidRDefault="000E5F36">
      <w:pPr>
        <w:rPr>
          <w:ins w:id="22" w:author="Huawei" w:date="2021-04-27T21:57:00Z"/>
        </w:rPr>
        <w:pPrChange w:id="23" w:author="Huawei" w:date="2021-04-15T14:29:00Z">
          <w:pPr>
            <w:pStyle w:val="B10"/>
          </w:pPr>
        </w:pPrChange>
      </w:pPr>
      <w:del w:id="24" w:author="Huawei" w:date="2021-04-15T14:29:00Z">
        <w:r w:rsidRPr="00147227" w:rsidDel="00DB5FD5">
          <w:delText>I</w:delText>
        </w:r>
      </w:del>
      <w:ins w:id="25" w:author="Huawei" w:date="2021-04-15T14:29:00Z">
        <w:r w:rsidR="00DB5FD5">
          <w:t>i</w:t>
        </w:r>
      </w:ins>
      <w:r w:rsidRPr="00147227">
        <w:t xml:space="preserve">f </w:t>
      </w:r>
      <w:ins w:id="26" w:author="Huawei" w:date="2021-04-15T14:30:00Z">
        <w:r w:rsidR="004D6931">
          <w:t xml:space="preserve">the </w:t>
        </w:r>
      </w:ins>
      <w:del w:id="27" w:author="Huawei" w:date="2021-04-16T16:35:00Z">
        <w:r w:rsidRPr="00147227" w:rsidDel="00857699">
          <w:delText xml:space="preserve">SMF decided on redundant handling of the establishment of </w:delText>
        </w:r>
        <w:r w:rsidRPr="00DB5FD5" w:rsidDel="00857699">
          <w:delText xml:space="preserve">two redundant </w:delText>
        </w:r>
      </w:del>
      <w:r w:rsidRPr="00DB5FD5">
        <w:t>PDU Session</w:t>
      </w:r>
      <w:del w:id="28" w:author="Huawei" w:date="2021-04-27T21:56:00Z">
        <w:r w:rsidRPr="00DB5FD5" w:rsidDel="00147227">
          <w:delText>s</w:delText>
        </w:r>
      </w:del>
      <w:ins w:id="29" w:author="Huawei" w:date="2021-04-27T21:56:00Z">
        <w:r w:rsidR="00147227">
          <w:t xml:space="preserve"> </w:t>
        </w:r>
      </w:ins>
      <w:ins w:id="30" w:author="Huawei" w:date="2021-04-27T22:12:00Z">
        <w:r w:rsidR="00757AE8" w:rsidRPr="00757AE8">
          <w:t>requires redundancy</w:t>
        </w:r>
      </w:ins>
      <w:r w:rsidRPr="00DB5FD5">
        <w:rPr>
          <w:rPrChange w:id="31" w:author="Huawei" w:date="2021-04-15T14:29:00Z">
            <w:rPr>
              <w:lang w:eastAsia="ko-KR"/>
            </w:rPr>
          </w:rPrChange>
        </w:rPr>
        <w:t xml:space="preserve">, SMF sends the Charging Data Request [Initial] with the redundant transmission </w:t>
      </w:r>
      <w:r w:rsidRPr="00DB5FD5">
        <w:rPr>
          <w:rPrChange w:id="32" w:author="Huawei" w:date="2021-04-15T14:29:00Z">
            <w:rPr>
              <w:lang w:eastAsia="zh-CN"/>
            </w:rPr>
          </w:rPrChange>
        </w:rPr>
        <w:t>information</w:t>
      </w:r>
      <w:r w:rsidRPr="00DB5FD5">
        <w:rPr>
          <w:rPrChange w:id="33" w:author="Huawei" w:date="2021-04-15T14:29:00Z">
            <w:rPr>
              <w:lang w:eastAsia="ko-KR"/>
            </w:rPr>
          </w:rPrChange>
        </w:rPr>
        <w:t>.</w:t>
      </w:r>
    </w:p>
    <w:p w14:paraId="36A28675" w14:textId="12321CD8" w:rsidR="00CC07B4" w:rsidRDefault="00757AE8" w:rsidP="00147227">
      <w:pPr>
        <w:rPr>
          <w:ins w:id="34" w:author="Huawei" w:date="2021-04-27T22:15:00Z"/>
        </w:rPr>
      </w:pPr>
      <w:ins w:id="35" w:author="Huawei" w:date="2021-04-27T22:14:00Z">
        <w:del w:id="36" w:author="Huawei-1" w:date="2021-05-18T00:54:00Z">
          <w:r w:rsidDel="006241BF">
            <w:delText>I</w:delText>
          </w:r>
        </w:del>
      </w:ins>
      <w:ins w:id="37" w:author="Huawei" w:date="2021-04-27T21:57:00Z">
        <w:del w:id="38" w:author="Huawei-1" w:date="2021-05-18T00:54:00Z">
          <w:r w:rsidR="00147227" w:rsidRPr="00147227" w:rsidDel="006241BF">
            <w:delText xml:space="preserve">f </w:delText>
          </w:r>
          <w:r w:rsidR="00147227" w:rsidDel="006241BF">
            <w:delText xml:space="preserve">the </w:delText>
          </w:r>
          <w:r w:rsidR="00147227" w:rsidRPr="00DB5FD5" w:rsidDel="006241BF">
            <w:delText>PDU Session</w:delText>
          </w:r>
          <w:r w:rsidR="00147227" w:rsidDel="006241BF">
            <w:delText xml:space="preserve"> </w:delText>
          </w:r>
        </w:del>
      </w:ins>
      <w:ins w:id="39" w:author="Huawei" w:date="2021-04-27T22:13:00Z">
        <w:del w:id="40" w:author="Huawei-1" w:date="2021-05-18T00:54:00Z">
          <w:r w:rsidDel="006241BF">
            <w:delText xml:space="preserve">establishment </w:delText>
          </w:r>
        </w:del>
      </w:ins>
      <w:ins w:id="41" w:author="Huawei" w:date="2021-04-27T21:57:00Z">
        <w:del w:id="42" w:author="Huawei-1" w:date="2021-05-18T00:54:00Z">
          <w:r w:rsidR="00147227" w:rsidDel="006241BF">
            <w:delText>is rejected</w:delText>
          </w:r>
        </w:del>
      </w:ins>
      <w:ins w:id="43" w:author="Huawei" w:date="2021-04-27T22:15:00Z">
        <w:del w:id="44" w:author="Huawei-1" w:date="2021-05-18T00:54:00Z">
          <w:r w:rsidR="00CC07B4" w:rsidDel="006241BF">
            <w:delText xml:space="preserve">, </w:delText>
          </w:r>
        </w:del>
      </w:ins>
      <w:ins w:id="45" w:author="Huawei" w:date="2021-04-27T22:34:00Z">
        <w:del w:id="46" w:author="Huawei-1" w:date="2021-05-18T00:54:00Z">
          <w:r w:rsidR="00ED496C" w:rsidDel="006241BF">
            <w:delText>the SMF rejects the UE request via NAS SM signalling</w:delText>
          </w:r>
        </w:del>
      </w:ins>
      <w:ins w:id="47" w:author="Huawei" w:date="2021-04-27T22:35:00Z">
        <w:del w:id="48" w:author="Huawei-1" w:date="2021-05-18T00:54:00Z">
          <w:r w:rsidR="00ED496C" w:rsidDel="006241BF">
            <w:delText>.</w:delText>
          </w:r>
        </w:del>
      </w:ins>
    </w:p>
    <w:p w14:paraId="0EF9FB81" w14:textId="38C69EE8" w:rsidR="00147227" w:rsidRDefault="00CC07B4" w:rsidP="00147227">
      <w:pPr>
        <w:rPr>
          <w:ins w:id="49" w:author="Huawei-1" w:date="2021-05-18T15:28:00Z"/>
        </w:rPr>
      </w:pPr>
      <w:ins w:id="50" w:author="Huawei" w:date="2021-04-27T22:15:00Z">
        <w:r>
          <w:t>If</w:t>
        </w:r>
      </w:ins>
      <w:ins w:id="51" w:author="Huawei" w:date="2021-04-27T22:13:00Z">
        <w:r w:rsidR="00757AE8">
          <w:t xml:space="preserve"> the </w:t>
        </w:r>
        <w:r w:rsidR="00757AE8" w:rsidRPr="00757AE8">
          <w:t>PDU session establishment without redundancy handling based on local policy</w:t>
        </w:r>
      </w:ins>
      <w:ins w:id="52" w:author="Huawei" w:date="2021-04-27T21:57:00Z">
        <w:r w:rsidR="00147227" w:rsidRPr="00147C43">
          <w:t>, SMF sends the Charging Data Request [Initial]</w:t>
        </w:r>
      </w:ins>
      <w:ins w:id="53" w:author="Huawei" w:date="2021-04-27T22:14:00Z">
        <w:r w:rsidR="007E33D6">
          <w:t xml:space="preserve"> as </w:t>
        </w:r>
        <w:proofErr w:type="spellStart"/>
        <w:r w:rsidR="007E33D6">
          <w:t>descrip</w:t>
        </w:r>
      </w:ins>
      <w:ins w:id="54" w:author="Huawei" w:date="2021-04-27T22:15:00Z">
        <w:r w:rsidR="007E33D6">
          <w:t>ed</w:t>
        </w:r>
        <w:proofErr w:type="spellEnd"/>
        <w:r w:rsidR="007E33D6">
          <w:t xml:space="preserve"> in Figure 5.2.2.2.2-1</w:t>
        </w:r>
      </w:ins>
      <w:ins w:id="55" w:author="Huawei" w:date="2021-04-27T21:57:00Z">
        <w:r w:rsidR="00147227" w:rsidRPr="00147C43">
          <w:t>.</w:t>
        </w:r>
      </w:ins>
      <w:ins w:id="56" w:author="Huawei-1" w:date="2021-05-18T00:49:00Z">
        <w:r w:rsidR="006241BF">
          <w:t xml:space="preserve"> </w:t>
        </w:r>
      </w:ins>
      <w:ins w:id="57" w:author="Huawei-1" w:date="2021-05-18T00:53:00Z">
        <w:r w:rsidR="006241BF">
          <w:t xml:space="preserve">CHF </w:t>
        </w:r>
      </w:ins>
      <w:ins w:id="58" w:author="Huawei-1" w:date="2021-05-18T00:54:00Z">
        <w:r w:rsidR="006241BF">
          <w:t xml:space="preserve">considers the </w:t>
        </w:r>
      </w:ins>
      <w:ins w:id="59" w:author="Huawei-1" w:date="2021-05-18T00:55:00Z">
        <w:r w:rsidR="006241BF">
          <w:t xml:space="preserve">PDU session is used </w:t>
        </w:r>
      </w:ins>
      <w:ins w:id="60" w:author="Huawei-1" w:date="2021-05-18T00:54:00Z">
        <w:r w:rsidR="006241BF">
          <w:rPr>
            <w:lang w:eastAsia="zh-CN"/>
          </w:rPr>
          <w:t>for the non-redundant transmission</w:t>
        </w:r>
      </w:ins>
      <w:ins w:id="61" w:author="Huawei-1" w:date="2021-05-18T00:55:00Z">
        <w:r w:rsidR="006241BF">
          <w:t>.</w:t>
        </w:r>
      </w:ins>
    </w:p>
    <w:p w14:paraId="5BBC6662" w14:textId="27E6B395" w:rsidR="0030258E" w:rsidRDefault="0030258E" w:rsidP="0030258E">
      <w:pPr>
        <w:pStyle w:val="7"/>
        <w:rPr>
          <w:ins w:id="62" w:author="Huawei-1" w:date="2021-05-18T15:29:00Z"/>
        </w:rPr>
      </w:pPr>
      <w:ins w:id="63" w:author="Huawei-1" w:date="2021-05-18T15:28:00Z">
        <w:r>
          <w:t>5.2.2.</w:t>
        </w:r>
        <w:r>
          <w:rPr>
            <w:lang w:val="en-US"/>
          </w:rPr>
          <w:t>17.2.1</w:t>
        </w:r>
        <w:proofErr w:type="gramStart"/>
        <w:r>
          <w:rPr>
            <w:rFonts w:hint="eastAsia"/>
            <w:lang w:val="en-US" w:eastAsia="zh-CN"/>
          </w:rPr>
          <w:t>.</w:t>
        </w:r>
        <w:r>
          <w:rPr>
            <w:lang w:val="en-US" w:eastAsia="zh-CN"/>
          </w:rPr>
          <w:t>Y</w:t>
        </w:r>
        <w:proofErr w:type="gramEnd"/>
        <w:r>
          <w:tab/>
          <w:t>R</w:t>
        </w:r>
        <w:r w:rsidRPr="00805A2B">
          <w:t>edundant transmission on N3/N9 interfaces</w:t>
        </w:r>
      </w:ins>
    </w:p>
    <w:p w14:paraId="34BA77EC" w14:textId="77777777" w:rsidR="00750505" w:rsidRDefault="00750505" w:rsidP="00750505">
      <w:pPr>
        <w:rPr>
          <w:ins w:id="64" w:author="Huawei-1" w:date="2021-05-18T15:29:00Z"/>
        </w:rPr>
      </w:pPr>
      <w:ins w:id="65" w:author="Huawei-1" w:date="2021-05-18T15:29:00Z">
        <w:r>
          <w:t>The charging message flow of PDU session establishment for supporting redundant transmission on N3/N9 interfaces</w:t>
        </w:r>
        <w:r>
          <w:rPr>
            <w:lang w:eastAsia="zh-CN"/>
          </w:rPr>
          <w:t xml:space="preserve">, </w:t>
        </w:r>
        <w:r>
          <w:rPr>
            <w:color w:val="000000"/>
          </w:rPr>
          <w:t>is based on Figure 5.2.2.2.2-1 description with the differences identified in clause 4.3.2.2.1.1 TS 23.502 [202].</w:t>
        </w:r>
      </w:ins>
    </w:p>
    <w:p w14:paraId="70977A83" w14:textId="77777777" w:rsidR="00750505" w:rsidRDefault="00750505" w:rsidP="00750505">
      <w:pPr>
        <w:rPr>
          <w:ins w:id="66" w:author="Huawei-1" w:date="2021-05-18T15:29:00Z"/>
          <w:lang w:eastAsia="zh-CN"/>
        </w:rPr>
      </w:pPr>
      <w:ins w:id="67" w:author="Huawei-1" w:date="2021-05-18T15:29:00Z">
        <w:r>
          <w:t xml:space="preserve">As described in clause 5.33.1.2 of TS 23.501 [201], SMF decides to perform redundant transmission for one or more </w:t>
        </w:r>
        <w:proofErr w:type="spellStart"/>
        <w:r>
          <w:t>QoS</w:t>
        </w:r>
        <w:proofErr w:type="spellEnd"/>
        <w:r>
          <w:t xml:space="preserve"> Flows at the step 10.</w:t>
        </w:r>
      </w:ins>
    </w:p>
    <w:p w14:paraId="7E43F55D" w14:textId="77777777" w:rsidR="00750505" w:rsidRPr="003F3B35" w:rsidRDefault="00750505" w:rsidP="00750505">
      <w:pPr>
        <w:rPr>
          <w:ins w:id="68" w:author="Huawei-1" w:date="2021-05-18T15:29:00Z"/>
        </w:rPr>
      </w:pPr>
      <w:ins w:id="69" w:author="Huawei-1" w:date="2021-05-18T15:29:00Z">
        <w:r>
          <w:t>In the Step 16</w:t>
        </w:r>
        <w:r w:rsidRPr="003F3B35">
          <w:t>ch-a</w:t>
        </w:r>
        <w:r w:rsidRPr="003F3B35">
          <w:rPr>
            <w:rFonts w:hint="eastAsia"/>
          </w:rPr>
          <w:t>，</w:t>
        </w:r>
        <w:r>
          <w:rPr>
            <w:rFonts w:hint="eastAsia"/>
            <w:lang w:eastAsia="zh-CN"/>
          </w:rPr>
          <w:t>t</w:t>
        </w:r>
        <w:r>
          <w:rPr>
            <w:lang w:eastAsia="zh-CN"/>
          </w:rPr>
          <w:t xml:space="preserve">he </w:t>
        </w:r>
        <w:r w:rsidRPr="003F3B35">
          <w:t>SMF sends the Charging Data Request [</w:t>
        </w:r>
        <w:r>
          <w:t>Update</w:t>
        </w:r>
        <w:r w:rsidRPr="003F3B35">
          <w:t>] with the redundant transmission information.</w:t>
        </w:r>
      </w:ins>
    </w:p>
    <w:p w14:paraId="3C4EC3CE" w14:textId="77777777" w:rsidR="00750505" w:rsidRPr="00750505" w:rsidRDefault="00750505" w:rsidP="00750505">
      <w:pPr>
        <w:rPr>
          <w:ins w:id="70" w:author="Huawei-1" w:date="2021-05-18T15:28:00Z"/>
          <w:rPrChange w:id="71" w:author="Huawei-1" w:date="2021-05-18T15:29:00Z">
            <w:rPr>
              <w:ins w:id="72" w:author="Huawei-1" w:date="2021-05-18T15:28:00Z"/>
              <w:lang w:val="en-US"/>
            </w:rPr>
          </w:rPrChange>
        </w:rPr>
        <w:pPrChange w:id="73" w:author="Huawei-1" w:date="2021-05-18T15:29:00Z">
          <w:pPr>
            <w:pStyle w:val="7"/>
          </w:pPr>
        </w:pPrChange>
      </w:pPr>
    </w:p>
    <w:p w14:paraId="0D4E3DFE" w14:textId="2CD8CE70" w:rsidR="0030258E" w:rsidRPr="0030258E" w:rsidRDefault="0030258E" w:rsidP="0030258E">
      <w:pPr>
        <w:pStyle w:val="7"/>
        <w:rPr>
          <w:ins w:id="74" w:author="Huawei-1" w:date="2021-05-18T15:28:00Z"/>
          <w:rPrChange w:id="75" w:author="Huawei-1" w:date="2021-05-18T15:28:00Z">
            <w:rPr>
              <w:ins w:id="76" w:author="Huawei-1" w:date="2021-05-18T15:28:00Z"/>
              <w:lang w:val="en-US"/>
            </w:rPr>
          </w:rPrChange>
        </w:rPr>
      </w:pPr>
      <w:ins w:id="77" w:author="Huawei-1" w:date="2021-05-18T15:28:00Z">
        <w:r>
          <w:t>5.2.2.</w:t>
        </w:r>
        <w:r>
          <w:rPr>
            <w:lang w:val="en-US"/>
          </w:rPr>
          <w:t>17.2.1</w:t>
        </w:r>
        <w:proofErr w:type="gramStart"/>
        <w:r>
          <w:rPr>
            <w:rFonts w:hint="eastAsia"/>
            <w:lang w:val="en-US" w:eastAsia="zh-CN"/>
          </w:rPr>
          <w:t>.</w:t>
        </w:r>
        <w:r>
          <w:rPr>
            <w:lang w:val="en-US" w:eastAsia="zh-CN"/>
          </w:rPr>
          <w:t>Z</w:t>
        </w:r>
        <w:proofErr w:type="gramEnd"/>
        <w:r>
          <w:tab/>
        </w:r>
        <w:r w:rsidRPr="0030258E">
          <w:t>Redundant transmission at transport layer</w:t>
        </w:r>
      </w:ins>
    </w:p>
    <w:p w14:paraId="3398D7E5" w14:textId="77777777" w:rsidR="00750505" w:rsidRDefault="00750505" w:rsidP="00750505">
      <w:pPr>
        <w:rPr>
          <w:ins w:id="78" w:author="Huawei-1" w:date="2021-05-18T15:29:00Z"/>
        </w:rPr>
      </w:pPr>
      <w:ins w:id="79" w:author="Huawei-1" w:date="2021-05-18T15:29:00Z">
        <w:r>
          <w:t>The charging message flow of PDU session establishment for supporting redundant transmission at transport layer</w:t>
        </w:r>
        <w:r>
          <w:rPr>
            <w:lang w:eastAsia="zh-CN"/>
          </w:rPr>
          <w:t xml:space="preserve">, </w:t>
        </w:r>
        <w:r>
          <w:rPr>
            <w:color w:val="000000"/>
          </w:rPr>
          <w:t>is based on Figure 5.2.2.2.2-1 description with the differences identified in clause 4.3.2.2.1.1 TS 23.502 [202].</w:t>
        </w:r>
      </w:ins>
    </w:p>
    <w:p w14:paraId="099F2BCF" w14:textId="77777777" w:rsidR="00750505" w:rsidRPr="002B5CA1" w:rsidRDefault="00750505" w:rsidP="00750505">
      <w:pPr>
        <w:rPr>
          <w:ins w:id="80" w:author="Huawei-1" w:date="2021-05-18T15:29:00Z"/>
          <w:lang w:eastAsia="zh-CN"/>
        </w:rPr>
      </w:pPr>
      <w:ins w:id="81" w:author="Huawei-1" w:date="2021-05-18T15:29: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3A605FD8" w14:textId="77777777" w:rsidR="00750505" w:rsidRPr="003F3B35" w:rsidRDefault="00750505" w:rsidP="00750505">
      <w:pPr>
        <w:rPr>
          <w:ins w:id="82" w:author="Huawei-1" w:date="2021-05-18T15:29:00Z"/>
        </w:rPr>
      </w:pPr>
      <w:ins w:id="83" w:author="Huawei-1" w:date="2021-05-18T15:29:00Z">
        <w:r w:rsidRPr="003F3B35">
          <w:t xml:space="preserve">In the Step </w:t>
        </w:r>
        <w:r>
          <w:t>16</w:t>
        </w:r>
        <w:r w:rsidRPr="003F3B35">
          <w:t>ch-a</w:t>
        </w:r>
        <w:r w:rsidRPr="003F3B35">
          <w:rPr>
            <w:rFonts w:hint="eastAsia"/>
          </w:rPr>
          <w:t>，</w:t>
        </w:r>
        <w:r>
          <w:t xml:space="preserve">, </w:t>
        </w:r>
        <w:r w:rsidRPr="003F3B35">
          <w:t>SMF sends the Charging Data Request [</w:t>
        </w:r>
        <w:r>
          <w:t>Update</w:t>
        </w:r>
        <w:r w:rsidRPr="003F3B35">
          <w:t>] with the redundant transmission information.</w:t>
        </w:r>
      </w:ins>
    </w:p>
    <w:p w14:paraId="66B57E55" w14:textId="77777777" w:rsidR="0030258E" w:rsidRPr="00750505" w:rsidRDefault="0030258E" w:rsidP="001472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180B26FA"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5DBB067"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3397A21" w14:textId="5B4DEE36" w:rsidR="009E6133" w:rsidRDefault="009E6133" w:rsidP="009E6133">
      <w:pPr>
        <w:pStyle w:val="6"/>
        <w:rPr>
          <w:lang w:val="x-none" w:eastAsia="zh-CN"/>
        </w:rPr>
      </w:pPr>
      <w:bookmarkStart w:id="84" w:name="_Toc68098914"/>
      <w:bookmarkStart w:id="85" w:name="_Toc51835474"/>
      <w:bookmarkStart w:id="86" w:name="_Toc51834532"/>
      <w:bookmarkStart w:id="87" w:name="_Toc47592451"/>
      <w:bookmarkStart w:id="88" w:name="_Toc45192819"/>
      <w:bookmarkStart w:id="89" w:name="_Toc36191733"/>
      <w:bookmarkStart w:id="90" w:name="_Toc27894666"/>
      <w:bookmarkStart w:id="91" w:name="_Toc20203980"/>
      <w:r>
        <w:lastRenderedPageBreak/>
        <w:t>5.2.2.</w:t>
      </w:r>
      <w:r>
        <w:rPr>
          <w:lang w:val="en-US"/>
        </w:rPr>
        <w:t>17.2.2</w:t>
      </w:r>
      <w:r>
        <w:rPr>
          <w:lang w:eastAsia="ko-KR"/>
        </w:rPr>
        <w:tab/>
        <w:t>PDU Session Modification</w:t>
      </w:r>
      <w:bookmarkEnd w:id="84"/>
      <w:bookmarkEnd w:id="85"/>
      <w:bookmarkEnd w:id="86"/>
      <w:bookmarkEnd w:id="87"/>
      <w:bookmarkEnd w:id="88"/>
      <w:bookmarkEnd w:id="89"/>
      <w:bookmarkEnd w:id="90"/>
      <w:bookmarkEnd w:id="91"/>
    </w:p>
    <w:p w14:paraId="6F0F015A" w14:textId="192FC975" w:rsidR="009E6133" w:rsidRPr="004D6931" w:rsidRDefault="003E1184" w:rsidP="004D6931">
      <w:ins w:id="92" w:author="Huawei-1" w:date="2021-05-18T15:32:00Z">
        <w:r>
          <w:t>For r</w:t>
        </w:r>
        <w:r w:rsidRPr="00805A2B">
          <w:t xml:space="preserve">edundant transmission on N3/N9 </w:t>
        </w:r>
        <w:proofErr w:type="spellStart"/>
        <w:r w:rsidRPr="00805A2B">
          <w:t>interfaces</w:t>
        </w:r>
      </w:ins>
      <w:proofErr w:type="gramStart"/>
      <w:ins w:id="93" w:author="Huawei-1" w:date="2021-05-18T15:33:00Z">
        <w:r>
          <w:t>,t</w:t>
        </w:r>
      </w:ins>
      <w:proofErr w:type="gramEnd"/>
      <w:del w:id="94" w:author="Huawei-1" w:date="2021-05-18T15:33:00Z">
        <w:r w:rsidR="009E6133" w:rsidRPr="00DB5FD5" w:rsidDel="003E1184">
          <w:delText>T</w:delText>
        </w:r>
      </w:del>
      <w:r w:rsidR="009E6133" w:rsidRPr="00DB5FD5">
        <w:t>he</w:t>
      </w:r>
      <w:proofErr w:type="spellEnd"/>
      <w:r w:rsidR="009E6133" w:rsidRPr="00DB5FD5">
        <w:t xml:space="preserve"> charging message flow of PDU session modification for supporting </w:t>
      </w:r>
      <w:r w:rsidR="009E6133" w:rsidRPr="00147227">
        <w:t>Dual Connectivity based end to end Redundant User Plane Paths</w:t>
      </w:r>
      <w:r w:rsidR="009E6133" w:rsidRPr="00DB5FD5">
        <w:t xml:space="preserve">, </w:t>
      </w:r>
      <w:r w:rsidR="009E6133" w:rsidRPr="00147227">
        <w:t>is based on Figure 5.2.2.2.2</w:t>
      </w:r>
      <w:ins w:id="95" w:author="Huawei" w:date="2021-04-15T14:43:00Z">
        <w:r w:rsidR="00B851A2">
          <w:t>3</w:t>
        </w:r>
      </w:ins>
      <w:r w:rsidR="009E6133" w:rsidRPr="00147227">
        <w:t xml:space="preserve">.x </w:t>
      </w:r>
      <w:ins w:id="96" w:author="Huawei" w:date="2021-04-15T14:43:00Z">
        <w:r w:rsidR="00B851A2">
          <w:t>-1</w:t>
        </w:r>
      </w:ins>
      <w:ins w:id="97" w:author="Huawei" w:date="2021-04-15T10:38:00Z">
        <w:r w:rsidR="00E51082" w:rsidRPr="00147227">
          <w:t xml:space="preserve"> </w:t>
        </w:r>
      </w:ins>
      <w:r w:rsidR="009E6133" w:rsidRPr="00147227">
        <w:t xml:space="preserve">description with the differences identified in clause </w:t>
      </w:r>
      <w:r w:rsidR="009E6133" w:rsidRPr="004D6931">
        <w:t>4.3.3.2</w:t>
      </w:r>
      <w:r w:rsidR="009E6133" w:rsidRPr="00147227">
        <w:t xml:space="preserve"> TS 23.502 [202].</w:t>
      </w:r>
    </w:p>
    <w:p w14:paraId="2DB3D0D5" w14:textId="5900A555" w:rsidR="009E6133" w:rsidRDefault="009E6133">
      <w:pPr>
        <w:pPrChange w:id="98" w:author="Huawei" w:date="2021-04-15T14:29:00Z">
          <w:pPr>
            <w:pStyle w:val="B10"/>
          </w:pPr>
        </w:pPrChange>
      </w:pPr>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p>
    <w:p w14:paraId="665F4E06" w14:textId="7E44D170" w:rsidR="009E6133" w:rsidRDefault="009E6133">
      <w:pPr>
        <w:rPr>
          <w:lang w:eastAsia="ko-KR"/>
        </w:rPr>
        <w:pPrChange w:id="99" w:author="Huawei" w:date="2021-04-15T14:29:00Z">
          <w:pPr>
            <w:pStyle w:val="B10"/>
          </w:pPr>
        </w:pPrChange>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7141236E" w14:textId="425639F4" w:rsidR="009E6133" w:rsidRDefault="009E6133">
      <w:pPr>
        <w:pPrChange w:id="100" w:author="Huawei" w:date="2021-04-15T14:29:00Z">
          <w:pPr>
            <w:pStyle w:val="B10"/>
          </w:pPr>
        </w:pPrChange>
      </w:pPr>
      <w:r>
        <w:t>2ch-b. The CHF update the CDR for the URLLC.</w:t>
      </w:r>
    </w:p>
    <w:p w14:paraId="635885D8" w14:textId="0BC6FD56" w:rsidR="00030A40" w:rsidRPr="009E6133" w:rsidRDefault="009E6133">
      <w:pPr>
        <w:pPrChange w:id="101" w:author="Huawei" w:date="2021-04-15T14:29:00Z">
          <w:pPr>
            <w:pStyle w:val="B10"/>
          </w:pPr>
        </w:pPrChange>
      </w:pPr>
      <w:r>
        <w:t xml:space="preserve">2ch-c. The CHF acknowledges by sending Charging Data Response </w:t>
      </w:r>
      <w:r>
        <w:rPr>
          <w:lang w:eastAsia="zh-CN"/>
        </w:rPr>
        <w:t>[</w:t>
      </w:r>
      <w:r>
        <w:t>Update</w:t>
      </w:r>
      <w:r>
        <w:rPr>
          <w:lang w:eastAsia="zh-CN"/>
        </w:rPr>
        <w:t>] to the SM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670B4E5F"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7EE30A33" w14:textId="77777777"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1F05EBA" w14:textId="297332E0" w:rsidR="000E5F36" w:rsidRDefault="000E5F36" w:rsidP="000E5F36">
      <w:pPr>
        <w:pStyle w:val="6"/>
      </w:pPr>
      <w:bookmarkStart w:id="102" w:name="_Toc68098915"/>
      <w:r>
        <w:t>5.2.2.17.2.3</w:t>
      </w:r>
      <w:r>
        <w:tab/>
        <w:t>PDU Session Release</w:t>
      </w:r>
      <w:bookmarkEnd w:id="102"/>
    </w:p>
    <w:p w14:paraId="0D6EE2B6" w14:textId="03D9D53F" w:rsidR="000E5F36" w:rsidRDefault="003E1184" w:rsidP="000E5F36">
      <w:pPr>
        <w:rPr>
          <w:color w:val="000000"/>
        </w:rPr>
      </w:pPr>
      <w:ins w:id="103" w:author="Huawei-1" w:date="2021-05-18T15:33:00Z">
        <w:r>
          <w:t>For r</w:t>
        </w:r>
        <w:r w:rsidRPr="00805A2B">
          <w:t xml:space="preserve">edundant transmission on N3/N9 </w:t>
        </w:r>
        <w:proofErr w:type="spellStart"/>
        <w:r w:rsidRPr="00805A2B">
          <w:t>interfaces</w:t>
        </w:r>
        <w:proofErr w:type="gramStart"/>
        <w:r>
          <w:t>,t</w:t>
        </w:r>
      </w:ins>
      <w:proofErr w:type="gramEnd"/>
      <w:del w:id="104" w:author="Huawei-1" w:date="2021-05-18T15:33:00Z">
        <w:r w:rsidR="000E5F36" w:rsidDel="003E1184">
          <w:delText>T</w:delText>
        </w:r>
      </w:del>
      <w:r w:rsidR="000E5F36">
        <w:t>he</w:t>
      </w:r>
      <w:proofErr w:type="spellEnd"/>
      <w:r w:rsidR="000E5F36">
        <w:t xml:space="preserve"> charging message flow of PDU session release for supporting </w:t>
      </w:r>
      <w:r w:rsidR="000E5F36">
        <w:rPr>
          <w:lang w:val="en-US"/>
        </w:rPr>
        <w:t>Dual Connectivity based end to end Redundant User Plane Paths</w:t>
      </w:r>
      <w:r w:rsidR="000E5F36">
        <w:rPr>
          <w:lang w:eastAsia="zh-CN"/>
        </w:rPr>
        <w:t xml:space="preserve">, </w:t>
      </w:r>
      <w:r w:rsidR="000E5F36">
        <w:rPr>
          <w:color w:val="000000"/>
        </w:rPr>
        <w:t>is based on Figure 5.2.2.2.</w:t>
      </w:r>
      <w:ins w:id="105" w:author="Huawei" w:date="2021-04-15T14:43:00Z">
        <w:r w:rsidR="00B851A2">
          <w:rPr>
            <w:color w:val="000000"/>
          </w:rPr>
          <w:t>4-1</w:t>
        </w:r>
      </w:ins>
      <w:r w:rsidR="000E5F36">
        <w:rPr>
          <w:color w:val="000000"/>
        </w:rPr>
        <w:t xml:space="preserve">2.y </w:t>
      </w:r>
      <w:ins w:id="106" w:author="Huawei" w:date="2021-04-15T10:38:00Z">
        <w:r w:rsidR="00E51082">
          <w:rPr>
            <w:color w:val="000000"/>
          </w:rPr>
          <w:t xml:space="preserve"> </w:t>
        </w:r>
      </w:ins>
      <w:r w:rsidR="000E5F36">
        <w:rPr>
          <w:color w:val="000000"/>
        </w:rPr>
        <w:t xml:space="preserve">description with the differences identified in clause </w:t>
      </w:r>
      <w:r w:rsidR="000E5F36">
        <w:t>4.3.4.2</w:t>
      </w:r>
      <w:r w:rsidR="000E5F36">
        <w:rPr>
          <w:color w:val="000000"/>
        </w:rPr>
        <w:t xml:space="preserve"> TS 23.502 [202].</w:t>
      </w:r>
    </w:p>
    <w:p w14:paraId="71FC0B20" w14:textId="11E555EA" w:rsidR="000E5F36" w:rsidDel="00BD5CD2" w:rsidRDefault="000E5F36" w:rsidP="003F3B35">
      <w:pPr>
        <w:rPr>
          <w:del w:id="107" w:author="Huawei-1" w:date="2021-05-18T15:31:00Z"/>
        </w:rPr>
      </w:pPr>
      <w:del w:id="108" w:author="Huawei-1" w:date="2021-05-18T15:31:00Z">
        <w:r w:rsidDel="00BD5CD2">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6D43AE81" w14:textId="5BCCCF9B" w:rsidR="000E5F36" w:rsidRDefault="000E5F36" w:rsidP="00147227">
      <w:r>
        <w:t>2ch-a. The SMF sends Charging Data Request [Termination] to the CHF for terminating the charging associated with PDU session in each UPF, with the trigger "End of PDU session".</w:t>
      </w:r>
    </w:p>
    <w:p w14:paraId="588A69A5" w14:textId="0F1A2833" w:rsidR="000E5F36" w:rsidRDefault="000E5F36" w:rsidP="00147227">
      <w:r>
        <w:t>2ch-b. The CHF closes the CDR for the URLLC.</w:t>
      </w:r>
    </w:p>
    <w:p w14:paraId="5103D69A" w14:textId="6E24E88B" w:rsidR="000E5F36" w:rsidRDefault="000E5F36" w:rsidP="00147227">
      <w:r>
        <w:t xml:space="preserve">2ch-c. The CHF acknowledges by sending Charging Data Response </w:t>
      </w:r>
      <w:r>
        <w:rPr>
          <w:lang w:eastAsia="zh-CN"/>
        </w:rPr>
        <w:t>[</w:t>
      </w:r>
      <w:r>
        <w:t>Termination</w:t>
      </w:r>
      <w:r>
        <w:rPr>
          <w:lang w:eastAsia="zh-CN"/>
        </w:rPr>
        <w:t>] to the SM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AB1052">
      <w:pPr>
        <w:keepNext/>
        <w:keepLines/>
        <w:overflowPunct w:val="0"/>
        <w:autoSpaceDE w:val="0"/>
        <w:autoSpaceDN w:val="0"/>
        <w:adjustRightInd w:val="0"/>
        <w:spacing w:before="120"/>
        <w:outlineLvl w:val="2"/>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DCC5" w14:textId="77777777" w:rsidR="00EB6788" w:rsidRDefault="00EB6788">
      <w:r>
        <w:separator/>
      </w:r>
    </w:p>
  </w:endnote>
  <w:endnote w:type="continuationSeparator" w:id="0">
    <w:p w14:paraId="64448E99" w14:textId="77777777" w:rsidR="00EB6788" w:rsidRDefault="00EB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ADCB" w14:textId="77777777" w:rsidR="00EB6788" w:rsidRDefault="00EB6788">
      <w:r>
        <w:separator/>
      </w:r>
    </w:p>
  </w:footnote>
  <w:footnote w:type="continuationSeparator" w:id="0">
    <w:p w14:paraId="1A07B5BB" w14:textId="77777777" w:rsidR="00EB6788" w:rsidRDefault="00EB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30B7"/>
    <w:rsid w:val="000E3A19"/>
    <w:rsid w:val="000E3AF5"/>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2531"/>
    <w:rsid w:val="001C3B0E"/>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C69"/>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30258E"/>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3EE0"/>
    <w:rsid w:val="00384B62"/>
    <w:rsid w:val="00384ED0"/>
    <w:rsid w:val="00390E46"/>
    <w:rsid w:val="00395F8A"/>
    <w:rsid w:val="00397925"/>
    <w:rsid w:val="003B280F"/>
    <w:rsid w:val="003B5EDB"/>
    <w:rsid w:val="003C0168"/>
    <w:rsid w:val="003C099E"/>
    <w:rsid w:val="003C0F5D"/>
    <w:rsid w:val="003C1159"/>
    <w:rsid w:val="003C2058"/>
    <w:rsid w:val="003C5B4A"/>
    <w:rsid w:val="003D3C3A"/>
    <w:rsid w:val="003E1184"/>
    <w:rsid w:val="003E1729"/>
    <w:rsid w:val="003E1A36"/>
    <w:rsid w:val="003E59C6"/>
    <w:rsid w:val="003E6535"/>
    <w:rsid w:val="003F23CD"/>
    <w:rsid w:val="003F3B35"/>
    <w:rsid w:val="003F5B97"/>
    <w:rsid w:val="003F6972"/>
    <w:rsid w:val="00405077"/>
    <w:rsid w:val="00407A63"/>
    <w:rsid w:val="00410371"/>
    <w:rsid w:val="00416B47"/>
    <w:rsid w:val="004171D1"/>
    <w:rsid w:val="004242F1"/>
    <w:rsid w:val="00424D89"/>
    <w:rsid w:val="004270FD"/>
    <w:rsid w:val="0042772C"/>
    <w:rsid w:val="00431A1D"/>
    <w:rsid w:val="00442F16"/>
    <w:rsid w:val="004433AD"/>
    <w:rsid w:val="0044352A"/>
    <w:rsid w:val="0044366A"/>
    <w:rsid w:val="00445446"/>
    <w:rsid w:val="00445C41"/>
    <w:rsid w:val="00451630"/>
    <w:rsid w:val="00451F09"/>
    <w:rsid w:val="0046014A"/>
    <w:rsid w:val="00461473"/>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1188"/>
    <w:rsid w:val="006241BF"/>
    <w:rsid w:val="0062559E"/>
    <w:rsid w:val="006257ED"/>
    <w:rsid w:val="00625D23"/>
    <w:rsid w:val="006272F9"/>
    <w:rsid w:val="006344FB"/>
    <w:rsid w:val="00634844"/>
    <w:rsid w:val="0063493E"/>
    <w:rsid w:val="00643D98"/>
    <w:rsid w:val="0064458B"/>
    <w:rsid w:val="00644F82"/>
    <w:rsid w:val="00651E00"/>
    <w:rsid w:val="006562E5"/>
    <w:rsid w:val="00657C92"/>
    <w:rsid w:val="00660AF5"/>
    <w:rsid w:val="0066203B"/>
    <w:rsid w:val="00675918"/>
    <w:rsid w:val="00681CE3"/>
    <w:rsid w:val="0068366C"/>
    <w:rsid w:val="006915ED"/>
    <w:rsid w:val="0069568C"/>
    <w:rsid w:val="00695808"/>
    <w:rsid w:val="006970E6"/>
    <w:rsid w:val="006A06A7"/>
    <w:rsid w:val="006A278F"/>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0505"/>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512A"/>
    <w:rsid w:val="007C2097"/>
    <w:rsid w:val="007C2DF3"/>
    <w:rsid w:val="007C33A4"/>
    <w:rsid w:val="007D42A6"/>
    <w:rsid w:val="007D4DBE"/>
    <w:rsid w:val="007D6A07"/>
    <w:rsid w:val="007D7258"/>
    <w:rsid w:val="007E33D6"/>
    <w:rsid w:val="007F4241"/>
    <w:rsid w:val="007F551D"/>
    <w:rsid w:val="007F6FF2"/>
    <w:rsid w:val="007F7259"/>
    <w:rsid w:val="008008BC"/>
    <w:rsid w:val="00800E24"/>
    <w:rsid w:val="008022C1"/>
    <w:rsid w:val="00802E93"/>
    <w:rsid w:val="008040A8"/>
    <w:rsid w:val="00805A2B"/>
    <w:rsid w:val="00807376"/>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4996"/>
    <w:rsid w:val="009D545C"/>
    <w:rsid w:val="009E207C"/>
    <w:rsid w:val="009E3297"/>
    <w:rsid w:val="009E6133"/>
    <w:rsid w:val="009E6F64"/>
    <w:rsid w:val="009F734F"/>
    <w:rsid w:val="009F7516"/>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40C1"/>
    <w:rsid w:val="00AF0206"/>
    <w:rsid w:val="00AF570A"/>
    <w:rsid w:val="00B02219"/>
    <w:rsid w:val="00B027E1"/>
    <w:rsid w:val="00B1675B"/>
    <w:rsid w:val="00B17543"/>
    <w:rsid w:val="00B21710"/>
    <w:rsid w:val="00B258BB"/>
    <w:rsid w:val="00B25E6E"/>
    <w:rsid w:val="00B264C4"/>
    <w:rsid w:val="00B277FA"/>
    <w:rsid w:val="00B279B4"/>
    <w:rsid w:val="00B32007"/>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5CD2"/>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232B"/>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FD5"/>
    <w:rsid w:val="00DC0B3C"/>
    <w:rsid w:val="00DC23C0"/>
    <w:rsid w:val="00DC29C8"/>
    <w:rsid w:val="00DD613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B6788"/>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4D43-814A-4466-AAB9-4A52DF1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1-05-18T07:25:00Z</dcterms:created>
  <dcterms:modified xsi:type="dcterms:W3CDTF">2021-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97nW2+ShcYACMhskutlAujXpaCvts8qaLAyDNd6ks88gzO6+5Jy8PXLRrIadsmnpDf8YClL
N42TlToNJxITDfm/WBxhO7xG94bJcNxYIqC3CzHR2K44i3riimiqYN+6p9zGNWCzEholxp2A
BlWJKr8a7BgjvYplsDG1c6xrRQqF9RMysyEEC4Xkyne76XoltLDw+lr+jpmAP48nfWp0piyp
Mpza2+7m09ol+527u8</vt:lpwstr>
  </property>
  <property fmtid="{D5CDD505-2E9C-101B-9397-08002B2CF9AE}" pid="22" name="_2015_ms_pID_7253431">
    <vt:lpwstr>eM33MkrruAZjebDRZ9j/IgvWfntYhjVRp7csx1qaNi63JIUEj2Jt3b
t9/Nj1haSg8irSKr7UPa7JrDeCbJVKNQ/qTFs91UzRR54hHUaWD50LKzWCV8KFC3NVpmgQCa
0s9UhV1/tSsreEi9/+tYEv4iAoGKybkLAmqb7w1LNnnnXDYvH0inFJUVjiM0HoY5TZHCgv4s
9UOobbiQrLJ/WUIN/crkHXj3Ycmob2KHo0l7</vt:lpwstr>
  </property>
  <property fmtid="{D5CDD505-2E9C-101B-9397-08002B2CF9AE}" pid="23" name="_2015_ms_pID_7253432">
    <vt:lpwstr>eImUoHlp7TQTYd69/KBiBv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631742</vt:lpwstr>
  </property>
</Properties>
</file>